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 6 Hito 1 </w:t>
      </w:r>
    </w:p>
    <w:p>
      <w:pPr>
        <w:pStyle w:val="Normal"/>
        <w:jc w:val="center"/>
        <w:rPr/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b w:val="false"/>
          <w:b w:val="false"/>
          <w:bCs w:val="false"/>
          <w:sz w:val="28"/>
          <w:u w:val="none"/>
        </w:rPr>
      </w:pPr>
      <w:r>
        <w:rPr>
          <w:b w:val="false"/>
          <w:bCs w:val="false"/>
          <w:sz w:val="28"/>
          <w:u w:val="none"/>
        </w:rPr>
      </w:r>
    </w:p>
    <w:p>
      <w:pPr>
        <w:pStyle w:val="Normal"/>
        <w:jc w:val="center"/>
        <w:rPr/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royecto</w:t>
      </w:r>
    </w:p>
    <w:p>
      <w:pPr>
        <w:pStyle w:val="Normal"/>
        <w:jc w:val="center"/>
        <w:rPr/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/>
      </w:pPr>
      <w:r>
        <w:rPr/>
        <w:t>Documento que explica el desarrollo de la iteración 5 del hito 1, se explican las asignaciones de tiempo y los objetivos logrados.</w:t>
      </w:r>
    </w:p>
    <w:p>
      <w:pPr>
        <w:pStyle w:val="Normal"/>
        <w:rPr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/>
      </w:pPr>
      <w:r>
        <w:rPr/>
        <w:t>Casi todas las tareas se han llevado como estaba previsto, aunque muchas tareas por su complejidad y su tiempo de implementación no se han podido terminar se pasara al siguiente iteración(7).</w:t>
      </w:r>
    </w:p>
    <w:p>
      <w:pPr>
        <w:pStyle w:val="Normal"/>
        <w:numPr>
          <w:ilvl w:val="0"/>
          <w:numId w:val="2"/>
        </w:numPr>
        <w:rPr/>
      </w:pPr>
      <w:r>
        <w:rPr/>
        <w:t>Es posible que varias tareas se tengan que pasar al hito 2 puesto que son muy grandes y no va a ver tiempo con casi toda seguridad.</w:t>
      </w:r>
    </w:p>
    <w:p>
      <w:pPr>
        <w:pStyle w:val="Normal"/>
        <w:numPr>
          <w:ilvl w:val="0"/>
          <w:numId w:val="2"/>
        </w:numPr>
        <w:rPr/>
      </w:pPr>
      <w:r>
        <w:rPr/>
        <w:t>A partir de esta iteración todas las tareas tendrán 2 o 3 asignados(ya se estaba haciendo desde hace dos iteraciones pero en esta se confirma que tiene mejor rendimiento).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center"/>
        <w:tblInd w:w="0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1989"/>
        <w:gridCol w:w="1228"/>
        <w:gridCol w:w="1836"/>
        <w:gridCol w:w="2610"/>
      </w:tblGrid>
      <w:tr>
        <w:trPr>
          <w:trHeight w:val="8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836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t>Tarea 1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</w:rPr>
              <w:t>[v1]Movimiento IA (PATHFINDING)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</w:t>
            </w:r>
            <w:r>
              <w:rPr/>
              <w:t>31.5</w:t>
            </w:r>
            <w:r>
              <w:rPr/>
              <w:t xml:space="preserve"> </w:t>
            </w:r>
            <w:r>
              <w:rPr/>
              <w:t>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2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percepción sensorial (vista, oído, olfato, canales…)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%</w:t>
            </w:r>
          </w:p>
        </w:tc>
        <w:tc>
          <w:tcPr>
            <w:tcW w:w="1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46/ </w:t>
            </w:r>
            <w:r>
              <w:rPr/>
              <w:t>30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, Jose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a el oído implementad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ta la vista con rayos se tiene previsto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saca tarea para iteración 7</w:t>
            </w:r>
            <w:r>
              <w:rPr/>
              <w:t>(16h)</w:t>
            </w:r>
            <w:r>
              <w:rPr/>
              <w:t xml:space="preserve">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rea 3 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toma de decisión con Behaviour Trees (3/3) (Implementacion)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/</w:t>
            </w:r>
            <w:r>
              <w:rPr/>
              <w:t>26.6</w:t>
            </w:r>
            <w:r>
              <w:rPr/>
              <w:t xml:space="preserve"> 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 Débora, Mariné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e documento se ira modificando durante la implementación de la I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2]Control del player: movimiento y colisiones sin motor de física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/</w:t>
            </w:r>
            <w:r>
              <w:rPr/>
              <w:t>47.55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bookmarkStart w:id="0" w:name="_GoBack"/>
            <w:bookmarkEnd w:id="0"/>
            <w:r>
              <w:rPr/>
              <w:t>Jose ramon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eda implementación se pasa a la iteración 7</w:t>
            </w:r>
            <w:r>
              <w:rPr/>
              <w:t>(20h)</w:t>
            </w:r>
            <w:r>
              <w:rPr/>
              <w:t>.</w:t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5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Utilización de propiedades físicas en las mecánicas jugables</w:t>
            </w:r>
          </w:p>
        </w:tc>
        <w:tc>
          <w:tcPr>
            <w:tcW w:w="12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0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José Ram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lta de tiempo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6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RV]Bocetos del entorno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/</w:t>
            </w:r>
            <w:r>
              <w:rPr/>
              <w:t>6.5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Debora, Maria</w:t>
            </w:r>
          </w:p>
        </w:tc>
      </w:tr>
      <w:tr>
        <w:trPr>
          <w:trHeight w:val="471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7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TDS]Realizar sonidos para el juego 4/7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</w:t>
            </w:r>
            <w:r>
              <w:rPr/>
              <w:t>43.2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880_3755166861"/>
            <w:r>
              <w:rPr/>
              <w:t>Responsables:</w:t>
            </w:r>
            <w:bookmarkEnd w:id="1"/>
            <w:r>
              <w:rPr/>
              <w:t>Debora, Jose ramon, Marines, David Ramon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ha implementado la librería fmod en el proyecto,  se tiene ya el mínimo de sonidos para este hito(1).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8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1]Sistema de distribución central de tiempo de proceso (Scheduling)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/</w:t>
            </w:r>
            <w:r>
              <w:rPr/>
              <w:t>2.5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 Ramón, José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asa tarea a iteracion 7 (38 h)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9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ón b.objetos (4/10)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/7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0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on b.componentes 3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1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1044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1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Uso de trazado de rayos y otros tests de las física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Jose ramon, Maria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2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Mecánicas de puzzle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</w:t>
            </w:r>
            <w:r>
              <w:rPr/>
              <w:t>26.6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asa a iteración 7 (5 hora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3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PM] Presentacion de Licencias de programas</w:t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</w:t>
            </w:r>
            <w:r>
              <w:rPr/>
              <w:t>41,6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gistrar tiempos y % de realización de tareas en Project</w:t>
              <w:tab/>
            </w:r>
          </w:p>
        </w:tc>
        <w:tc>
          <w:tcPr>
            <w:tcW w:w="122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/30 minutos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4058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 xml:space="preserve">Total:   302 / </w:t>
            </w:r>
            <w:r>
              <w:rPr>
                <w:b/>
                <w:color w:val="009353"/>
                <w:sz w:val="24"/>
              </w:rPr>
              <w:t xml:space="preserve"> </w:t>
            </w:r>
            <w:r>
              <w:rPr>
                <w:b/>
                <w:color w:val="009353"/>
                <w:sz w:val="24"/>
              </w:rPr>
              <w:t>274 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Captura Planificación</w:t>
      </w:r>
    </w:p>
    <w:p>
      <w:pPr>
        <w:pStyle w:val="Ttulo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r>
        <w:rPr/>
        <w:t>Enlaces en issue de la iteración correspondiente.</w:t>
      </w:r>
    </w:p>
    <w:p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>
      <w:pPr>
        <w:pStyle w:val="Normal"/>
        <w:ind w:left="0" w:hanging="284"/>
        <w:jc w:val="both"/>
        <w:rPr/>
      </w:pPr>
      <w:r>
        <w:rPr/>
        <w:tab/>
      </w:r>
      <w:r>
        <w:rPr/>
        <w:t>En proceso</w:t>
      </w:r>
    </w:p>
    <w:p>
      <w:pPr>
        <w:pStyle w:val="Normal"/>
        <w:ind w:left="0" w:hanging="284"/>
        <w:jc w:val="both"/>
        <w:rPr/>
      </w:pPr>
      <w:r>
        <w:rPr/>
      </w:r>
    </w:p>
    <w:p>
      <w:pPr>
        <w:pStyle w:val="Normal"/>
        <w:ind w:left="0" w:hanging="284"/>
        <w:jc w:val="both"/>
        <w:rPr/>
      </w:pPr>
      <w:r>
        <w:rPr/>
        <w:tab/>
      </w:r>
    </w:p>
    <w:p>
      <w:pPr>
        <w:pStyle w:val="Normal"/>
        <w:ind w:left="284" w:hanging="284"/>
        <w:jc w:val="left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 w:val="true"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 w:val="true"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 w:val="true"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Calibri" w:hAnsi="Calibri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libri" w:hAnsi="Calibri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b w:val="false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Notafinal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 w:customStyle="1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DF9-2D12-4497-BD60-F28F342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Application>LibreOffice/6.0.5.2$Windows_X86_64 LibreOffice_project/54c8cbb85f300ac59db32fe8a675ff7683cd5a16</Application>
  <Pages>5</Pages>
  <Words>459</Words>
  <Characters>2419</Characters>
  <CharactersWithSpaces>2780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2-06T23:54:16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